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1C" w:rsidRDefault="00A94A1C" w:rsidP="00A94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дітей молодшого</w:t>
      </w:r>
      <w:r w:rsidR="00134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у</w:t>
      </w:r>
      <w:r w:rsidR="007C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134970">
        <w:rPr>
          <w:rFonts w:ascii="Times New Roman" w:hAnsi="Times New Roman" w:cs="Times New Roman"/>
          <w:b/>
          <w:sz w:val="28"/>
          <w:szCs w:val="28"/>
          <w:lang w:val="uk-UA"/>
        </w:rPr>
        <w:t>Сонечко</w:t>
      </w:r>
      <w:r w:rsidRPr="00A7341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7C39" w:rsidRDefault="000C7C39" w:rsidP="00A94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A1C" w:rsidRDefault="00A94A1C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: </w:t>
      </w:r>
      <w:proofErr w:type="spellStart"/>
      <w:r w:rsidR="00134970">
        <w:rPr>
          <w:rFonts w:ascii="Times New Roman" w:hAnsi="Times New Roman" w:cs="Times New Roman"/>
          <w:b/>
          <w:i/>
          <w:sz w:val="28"/>
          <w:szCs w:val="28"/>
          <w:lang w:val="uk-UA"/>
        </w:rPr>
        <w:t>Шемейко</w:t>
      </w:r>
      <w:proofErr w:type="spellEnd"/>
      <w:r w:rsidR="001349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тяна Володимирівна</w:t>
      </w:r>
    </w:p>
    <w:p w:rsidR="00A94A1C" w:rsidRDefault="00134970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нюк Марія Василівна</w:t>
      </w:r>
    </w:p>
    <w:p w:rsidR="007C1868" w:rsidRDefault="007C1868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7C1868" w:rsidRDefault="007C1868" w:rsidP="007C18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41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нуємо Вам цікаві завдання для розвитку дітей на І тиждень</w:t>
      </w:r>
    </w:p>
    <w:p w:rsidR="00134970" w:rsidRDefault="00134970" w:rsidP="007C18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3279" w:rsidRPr="00540D0F" w:rsidRDefault="00540D0F" w:rsidP="000730F5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40D0F">
        <w:rPr>
          <w:rFonts w:ascii="Times New Roman" w:hAnsi="Times New Roman" w:cs="Times New Roman"/>
          <w:sz w:val="28"/>
          <w:szCs w:val="28"/>
          <w:lang w:val="uk-UA"/>
        </w:rPr>
        <w:t>Проведіть з дітьми бесіду на тему «На виставці книжок».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тайте: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Для чого нам книжки?</w:t>
      </w:r>
    </w:p>
    <w:p w:rsidR="00540D0F" w:rsidRDefault="00475F96" w:rsidP="006E65C7">
      <w:pPr>
        <w:pStyle w:val="aa"/>
        <w:spacing w:line="240" w:lineRule="auto"/>
        <w:ind w:left="0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E73B9BC" wp14:editId="28A932F8">
            <wp:simplePos x="0" y="0"/>
            <wp:positionH relativeFrom="margin">
              <wp:posOffset>3864610</wp:posOffset>
            </wp:positionH>
            <wp:positionV relativeFrom="margin">
              <wp:posOffset>2633980</wp:posOffset>
            </wp:positionV>
            <wp:extent cx="2273935" cy="1613535"/>
            <wp:effectExtent l="0" t="0" r="0" b="0"/>
            <wp:wrapSquare wrapText="bothSides"/>
            <wp:docPr id="1" name="Рисунок 1" descr="Родительское собрание в классе предшкольной подготовки на тему: &quot;Книги в  нашей жиз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дительское собрание в классе предшкольной подготовки на тему: &quot;Книги в  нашей жизн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D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Які бувають книжки? </w:t>
      </w:r>
      <w:r w:rsidR="00540D0F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(Казки, вірші, оповідання, книжки-розмальовки і т.под.)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0D0F">
        <w:rPr>
          <w:rFonts w:ascii="Times New Roman" w:hAnsi="Times New Roman" w:cs="Times New Roman"/>
          <w:noProof/>
          <w:sz w:val="28"/>
          <w:szCs w:val="28"/>
          <w:lang w:val="uk-UA"/>
        </w:rPr>
        <w:t>-Про що розповідає обкладин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нижки?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Хто написав книжку?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Хто намалював малюнки?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Як потрібно читати книжку, щоб вона завжди була ціла і чиста?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Ознайомте дітей з професіями людей, які створили книжку.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гадайте загадку:</w:t>
      </w:r>
    </w:p>
    <w:p w:rsidR="00540D0F" w:rsidRDefault="00540D0F" w:rsidP="006E65C7">
      <w:pPr>
        <w:pStyle w:val="aa"/>
        <w:spacing w:line="240" w:lineRule="auto"/>
        <w:ind w:left="0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«</w:t>
      </w:r>
      <w:r w:rsidR="00475F9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Не кущ, а з листочками, н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е сорочка, </w:t>
      </w:r>
    </w:p>
    <w:p w:rsidR="007C1868" w:rsidRPr="00475F96" w:rsidRDefault="000730F5" w:rsidP="00475F96">
      <w:pPr>
        <w:pStyle w:val="aa"/>
        <w:spacing w:line="240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Не людина, а навчає.»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(Книжка)</w:t>
      </w:r>
    </w:p>
    <w:p w:rsidR="007C1868" w:rsidRPr="006E65C7" w:rsidRDefault="00A94A1C" w:rsidP="00475F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b/>
          <w:sz w:val="28"/>
          <w:szCs w:val="28"/>
          <w:lang w:val="uk-UA"/>
        </w:rPr>
        <w:t>2. З логіко-математичного розвитку ми вчили число і цифру 3</w:t>
      </w:r>
      <w:r w:rsidRPr="006E65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486F" w:rsidRDefault="007C1868" w:rsidP="00475F9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  <w:proofErr w:type="spellStart"/>
      <w:r w:rsidRPr="006E65C7">
        <w:rPr>
          <w:rFonts w:ascii="Times New Roman" w:hAnsi="Times New Roman" w:cs="Times New Roman"/>
          <w:sz w:val="28"/>
          <w:szCs w:val="28"/>
          <w:lang w:val="uk-UA"/>
        </w:rPr>
        <w:t>Повправляйтеся</w:t>
      </w:r>
      <w:proofErr w:type="spellEnd"/>
      <w:r w:rsidRPr="006E65C7">
        <w:rPr>
          <w:rFonts w:ascii="Times New Roman" w:hAnsi="Times New Roman" w:cs="Times New Roman"/>
          <w:sz w:val="28"/>
          <w:szCs w:val="28"/>
          <w:lang w:val="uk-UA"/>
        </w:rPr>
        <w:t xml:space="preserve"> з дітьми у кількісній лічбі в межах 3</w:t>
      </w:r>
      <w:r w:rsidR="00523279" w:rsidRPr="006E65C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75F96" w:rsidRPr="00475F96" w:rsidRDefault="00475F96" w:rsidP="00475F9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04486F" w:rsidRPr="0004486F" w:rsidRDefault="0004486F" w:rsidP="00A94A1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90261" cy="1840513"/>
            <wp:effectExtent l="0" t="0" r="0" b="0"/>
            <wp:docPr id="3" name="Рисунок 3" descr="C:\Users\User\Desktop\Посчитай-сколько-картинок-и-обведи-правильный-ответ-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читай-сколько-картинок-и-обведи-правильный-ответ-23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87" cy="18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19" w:rsidRDefault="00557A19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A1C" w:rsidRPr="00475F96" w:rsidRDefault="008A0B37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F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райте артикуляційну гру </w:t>
      </w:r>
      <w:r w:rsidR="00A94A1C" w:rsidRPr="00475F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A94A1C" w:rsidRPr="00475F96">
        <w:rPr>
          <w:rFonts w:ascii="Times New Roman" w:hAnsi="Times New Roman" w:cs="Times New Roman"/>
          <w:b/>
          <w:sz w:val="28"/>
          <w:szCs w:val="28"/>
          <w:lang w:val="uk-UA"/>
        </w:rPr>
        <w:t>Чистомовки</w:t>
      </w:r>
      <w:proofErr w:type="spellEnd"/>
      <w:r w:rsidR="00A94A1C" w:rsidRPr="00475F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скоромовки від лисички» </w:t>
      </w:r>
    </w:p>
    <w:p w:rsidR="00A94A1C" w:rsidRPr="00475F96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5F96">
        <w:rPr>
          <w:rFonts w:ascii="Times New Roman" w:hAnsi="Times New Roman" w:cs="Times New Roman"/>
          <w:sz w:val="28"/>
          <w:szCs w:val="28"/>
          <w:lang w:val="uk-UA"/>
        </w:rPr>
        <w:t>Чітко й виразно повторювати вислови-</w:t>
      </w:r>
      <w:proofErr w:type="spellStart"/>
      <w:r w:rsidRPr="00475F96">
        <w:rPr>
          <w:rFonts w:ascii="Times New Roman" w:hAnsi="Times New Roman" w:cs="Times New Roman"/>
          <w:sz w:val="28"/>
          <w:szCs w:val="28"/>
          <w:lang w:val="uk-UA"/>
        </w:rPr>
        <w:t>чистомовки</w:t>
      </w:r>
      <w:proofErr w:type="spellEnd"/>
      <w:r w:rsidRPr="00475F96">
        <w:rPr>
          <w:rFonts w:ascii="Times New Roman" w:hAnsi="Times New Roman" w:cs="Times New Roman"/>
          <w:sz w:val="28"/>
          <w:szCs w:val="28"/>
          <w:lang w:val="uk-UA"/>
        </w:rPr>
        <w:t xml:space="preserve"> зі звуковими сполученнями твердих і </w:t>
      </w:r>
      <w:proofErr w:type="spellStart"/>
      <w:r w:rsidRPr="00475F96">
        <w:rPr>
          <w:rFonts w:ascii="Times New Roman" w:hAnsi="Times New Roman" w:cs="Times New Roman"/>
          <w:sz w:val="28"/>
          <w:szCs w:val="28"/>
          <w:lang w:val="uk-UA"/>
        </w:rPr>
        <w:t>мяких</w:t>
      </w:r>
      <w:proofErr w:type="spellEnd"/>
      <w:r w:rsidRPr="00475F96">
        <w:rPr>
          <w:rFonts w:ascii="Times New Roman" w:hAnsi="Times New Roman" w:cs="Times New Roman"/>
          <w:sz w:val="28"/>
          <w:szCs w:val="28"/>
          <w:lang w:val="uk-UA"/>
        </w:rPr>
        <w:t xml:space="preserve"> приголосних звуків із голосними.</w:t>
      </w:r>
    </w:p>
    <w:p w:rsidR="00A94A1C" w:rsidRPr="00475F96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5F96">
        <w:rPr>
          <w:rFonts w:ascii="Times New Roman" w:hAnsi="Times New Roman" w:cs="Times New Roman"/>
          <w:sz w:val="28"/>
          <w:szCs w:val="28"/>
          <w:lang w:val="uk-UA"/>
        </w:rPr>
        <w:t>Ли-ли-ли</w:t>
      </w:r>
      <w:proofErr w:type="spellEnd"/>
      <w:r w:rsidRPr="00475F96">
        <w:rPr>
          <w:rFonts w:ascii="Times New Roman" w:hAnsi="Times New Roman" w:cs="Times New Roman"/>
          <w:sz w:val="28"/>
          <w:szCs w:val="28"/>
          <w:lang w:val="uk-UA"/>
        </w:rPr>
        <w:t>---в лісі лиски побули.</w:t>
      </w:r>
    </w:p>
    <w:p w:rsidR="00A94A1C" w:rsidRPr="00475F96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5F96">
        <w:rPr>
          <w:rFonts w:ascii="Times New Roman" w:hAnsi="Times New Roman" w:cs="Times New Roman"/>
          <w:sz w:val="28"/>
          <w:szCs w:val="28"/>
          <w:lang w:val="uk-UA"/>
        </w:rPr>
        <w:t>Лі-лі-лі--- лисенята в них малі.</w:t>
      </w:r>
    </w:p>
    <w:p w:rsidR="00A94A1C" w:rsidRPr="00475F96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5F96">
        <w:rPr>
          <w:rFonts w:ascii="Times New Roman" w:hAnsi="Times New Roman" w:cs="Times New Roman"/>
          <w:sz w:val="28"/>
          <w:szCs w:val="28"/>
          <w:lang w:val="uk-UA"/>
        </w:rPr>
        <w:t>Ла-ла-ла--- лиска ласощі несла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5F96">
        <w:rPr>
          <w:rFonts w:ascii="Times New Roman" w:hAnsi="Times New Roman" w:cs="Times New Roman"/>
          <w:sz w:val="28"/>
          <w:szCs w:val="28"/>
          <w:lang w:val="uk-UA"/>
        </w:rPr>
        <w:t>Ля-ля-ля--- стріла лисонька теля</w:t>
      </w:r>
      <w:r w:rsidRPr="00A94A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5F96" w:rsidRPr="00475F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5F96" w:rsidRPr="00475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9B292FE" wp14:editId="72BDEA9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59155" cy="1258570"/>
            <wp:effectExtent l="0" t="0" r="0" b="0"/>
            <wp:wrapSquare wrapText="bothSides"/>
            <wp:docPr id="9" name="Рисунок 4" descr="depositphotos_44733695-stock-illustration-red-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4733695-stock-illustration-red-fo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читайте малятам вірш-загадку про пролісок</w:t>
      </w:r>
      <w:r w:rsidR="005B4A28" w:rsidRPr="006E65C7">
        <w:rPr>
          <w:b/>
          <w:noProof/>
          <w:sz w:val="28"/>
          <w:szCs w:val="28"/>
          <w:lang w:eastAsia="ru-RU"/>
        </w:rPr>
        <w:t xml:space="preserve"> </w:t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>Чарівна і дуже ніжна</w:t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>Навесні в гаї</w:t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>Квітка синя,дивовижна</w:t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>Перша розцвітає.</w:t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>Оживає вмить лісок,</w:t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>Як розквітне…(пролісок)</w:t>
      </w:r>
    </w:p>
    <w:p w:rsidR="005B4A28" w:rsidRPr="006E65C7" w:rsidRDefault="005B4A28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4A28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, це-пролісок. </w:t>
      </w:r>
    </w:p>
    <w:p w:rsidR="005B4A28" w:rsidRPr="006E65C7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 xml:space="preserve">Де ростуть проліски? </w:t>
      </w:r>
    </w:p>
    <w:p w:rsidR="005B4A28" w:rsidRPr="006E65C7" w:rsidRDefault="006E65C7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BC52E01" wp14:editId="76828F3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6520" cy="1669415"/>
            <wp:effectExtent l="0" t="0" r="0" b="0"/>
            <wp:wrapSquare wrapText="bothSides"/>
            <wp:docPr id="6" name="Рисунок 6" descr="Квіти проліски: векторна графіка, зображення, Квіти проліски малюнки |  Скачати з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віти проліски: векторна графіка, зображення, Квіти проліски малюнки |  Скачати з Depositphotos®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48" cy="16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1C" w:rsidRPr="006E65C7">
        <w:rPr>
          <w:rFonts w:ascii="Times New Roman" w:hAnsi="Times New Roman" w:cs="Times New Roman"/>
          <w:sz w:val="28"/>
          <w:szCs w:val="28"/>
          <w:lang w:val="uk-UA"/>
        </w:rPr>
        <w:t>Коли вони розцвітають?</w:t>
      </w:r>
    </w:p>
    <w:p w:rsidR="005B4A28" w:rsidRPr="006E65C7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 xml:space="preserve"> Що є в проліска? (листочки,стебло,квіточки,корінь.)</w:t>
      </w:r>
    </w:p>
    <w:p w:rsidR="00A94A1C" w:rsidRPr="006E65C7" w:rsidRDefault="00A94A1C" w:rsidP="00475F9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sz w:val="28"/>
          <w:szCs w:val="28"/>
          <w:lang w:val="uk-UA"/>
        </w:rPr>
        <w:t>У проліска листочки довгасті, блискучі темно-зелені. Стебельце тоненьке як ниточка,а на ньому квіточки-яскраво-сині,як краплинки весняного неба. Вони схожі на маленькі дзвіночки. Корінь у проліска схожий на цибульку.</w:t>
      </w:r>
    </w:p>
    <w:p w:rsidR="00A94A1C" w:rsidRPr="006E65C7" w:rsidRDefault="00A94A1C" w:rsidP="00A94A1C">
      <w:pPr>
        <w:pBdr>
          <w:bottom w:val="single" w:sz="6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E65C7">
        <w:rPr>
          <w:rFonts w:ascii="Times New Roman" w:eastAsia="Times New Roman" w:hAnsi="Times New Roman" w:cs="Times New Roman"/>
          <w:vanish/>
          <w:sz w:val="28"/>
          <w:szCs w:val="28"/>
        </w:rPr>
        <w:t>Початок форми</w:t>
      </w:r>
    </w:p>
    <w:p w:rsidR="00A94A1C" w:rsidRPr="006E65C7" w:rsidRDefault="00A94A1C" w:rsidP="00A94A1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E65C7">
        <w:rPr>
          <w:rFonts w:ascii="Times New Roman" w:eastAsia="Times New Roman" w:hAnsi="Times New Roman" w:cs="Times New Roman"/>
          <w:vanish/>
          <w:sz w:val="28"/>
          <w:szCs w:val="28"/>
        </w:rPr>
        <w:t>Кінець форми</w:t>
      </w:r>
    </w:p>
    <w:p w:rsidR="00A94A1C" w:rsidRPr="006E65C7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A1C" w:rsidRPr="006E65C7" w:rsidRDefault="00A94A1C" w:rsidP="0047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A1C" w:rsidRPr="006E65C7" w:rsidRDefault="00A94A1C" w:rsidP="0047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5C7">
        <w:rPr>
          <w:rFonts w:ascii="Times New Roman" w:hAnsi="Times New Roman" w:cs="Times New Roman"/>
          <w:b/>
          <w:sz w:val="28"/>
          <w:szCs w:val="28"/>
          <w:lang w:val="uk-UA"/>
        </w:rPr>
        <w:t>Пропонуємо намалювати малюнок «Весняна пташка»</w:t>
      </w:r>
      <w:r w:rsidR="00557A19" w:rsidRPr="006E65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7A19" w:rsidRPr="006E65C7">
        <w:rPr>
          <w:rFonts w:ascii="Times New Roman" w:hAnsi="Times New Roman" w:cs="Times New Roman"/>
          <w:sz w:val="28"/>
          <w:szCs w:val="28"/>
          <w:lang w:val="uk-UA"/>
        </w:rPr>
        <w:t>( пташку необхідно вирізати з кольорового паперу або намалювати дорослим, а діти можуть розмалювати її пензликом, пальчиком, вушною паличкою)</w:t>
      </w:r>
    </w:p>
    <w:p w:rsidR="00557A19" w:rsidRPr="006E65C7" w:rsidRDefault="00557A19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4A28" w:rsidRPr="00A94A1C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557A19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7A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5845" cy="3640568"/>
            <wp:effectExtent l="19050" t="0" r="0" b="0"/>
            <wp:docPr id="27" name="Рисунок 16" descr="D:\d133008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133008u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61" cy="364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4A1C" w:rsidRPr="00A94A1C" w:rsidSect="004E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77" w:rsidRDefault="008D6D77" w:rsidP="00AD081A">
      <w:pPr>
        <w:spacing w:after="0" w:line="240" w:lineRule="auto"/>
      </w:pPr>
      <w:r>
        <w:separator/>
      </w:r>
    </w:p>
  </w:endnote>
  <w:endnote w:type="continuationSeparator" w:id="0">
    <w:p w:rsidR="008D6D77" w:rsidRDefault="008D6D77" w:rsidP="00A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77" w:rsidRDefault="008D6D77" w:rsidP="00AD081A">
      <w:pPr>
        <w:spacing w:after="0" w:line="240" w:lineRule="auto"/>
      </w:pPr>
      <w:r>
        <w:separator/>
      </w:r>
    </w:p>
  </w:footnote>
  <w:footnote w:type="continuationSeparator" w:id="0">
    <w:p w:rsidR="008D6D77" w:rsidRDefault="008D6D77" w:rsidP="00AD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4F8"/>
    <w:multiLevelType w:val="hybridMultilevel"/>
    <w:tmpl w:val="4EE2A41E"/>
    <w:lvl w:ilvl="0" w:tplc="CB98FF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62F8"/>
    <w:multiLevelType w:val="hybridMultilevel"/>
    <w:tmpl w:val="9648E6D4"/>
    <w:lvl w:ilvl="0" w:tplc="64E4FE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AD9"/>
    <w:rsid w:val="00010515"/>
    <w:rsid w:val="00041EF3"/>
    <w:rsid w:val="0004486F"/>
    <w:rsid w:val="000730F5"/>
    <w:rsid w:val="000A1BB4"/>
    <w:rsid w:val="000C714C"/>
    <w:rsid w:val="000C7C39"/>
    <w:rsid w:val="00134970"/>
    <w:rsid w:val="001379C0"/>
    <w:rsid w:val="0014194B"/>
    <w:rsid w:val="00171D32"/>
    <w:rsid w:val="001A1CEF"/>
    <w:rsid w:val="001F44B7"/>
    <w:rsid w:val="002030D7"/>
    <w:rsid w:val="002512D7"/>
    <w:rsid w:val="002666CE"/>
    <w:rsid w:val="002947E7"/>
    <w:rsid w:val="002C545E"/>
    <w:rsid w:val="002F3689"/>
    <w:rsid w:val="00357A27"/>
    <w:rsid w:val="00380A2F"/>
    <w:rsid w:val="003F1A8D"/>
    <w:rsid w:val="00431AD9"/>
    <w:rsid w:val="00441446"/>
    <w:rsid w:val="00457361"/>
    <w:rsid w:val="00475F96"/>
    <w:rsid w:val="004816D6"/>
    <w:rsid w:val="004A2019"/>
    <w:rsid w:val="004B7D9F"/>
    <w:rsid w:val="004E37EA"/>
    <w:rsid w:val="005148DC"/>
    <w:rsid w:val="00520E2B"/>
    <w:rsid w:val="00523279"/>
    <w:rsid w:val="00540D0F"/>
    <w:rsid w:val="00557A19"/>
    <w:rsid w:val="005732AA"/>
    <w:rsid w:val="00575034"/>
    <w:rsid w:val="005921B6"/>
    <w:rsid w:val="005B4A28"/>
    <w:rsid w:val="005C3C6D"/>
    <w:rsid w:val="005D6504"/>
    <w:rsid w:val="00645312"/>
    <w:rsid w:val="00675659"/>
    <w:rsid w:val="00697AC8"/>
    <w:rsid w:val="006E65C7"/>
    <w:rsid w:val="00791C95"/>
    <w:rsid w:val="007C1868"/>
    <w:rsid w:val="007D370B"/>
    <w:rsid w:val="00807B79"/>
    <w:rsid w:val="00814A1B"/>
    <w:rsid w:val="008420E0"/>
    <w:rsid w:val="008458EB"/>
    <w:rsid w:val="008715E3"/>
    <w:rsid w:val="00874230"/>
    <w:rsid w:val="008924FF"/>
    <w:rsid w:val="00892CD1"/>
    <w:rsid w:val="008A0B37"/>
    <w:rsid w:val="008C1C46"/>
    <w:rsid w:val="008C709F"/>
    <w:rsid w:val="008D6D77"/>
    <w:rsid w:val="009419D6"/>
    <w:rsid w:val="0096310A"/>
    <w:rsid w:val="009A2859"/>
    <w:rsid w:val="009A2C53"/>
    <w:rsid w:val="009F7E41"/>
    <w:rsid w:val="00A2242E"/>
    <w:rsid w:val="00A53F8F"/>
    <w:rsid w:val="00A56BB4"/>
    <w:rsid w:val="00A63D4D"/>
    <w:rsid w:val="00A67CB2"/>
    <w:rsid w:val="00A94A1C"/>
    <w:rsid w:val="00AA094A"/>
    <w:rsid w:val="00AA4038"/>
    <w:rsid w:val="00AD081A"/>
    <w:rsid w:val="00BD6B28"/>
    <w:rsid w:val="00BE1C8B"/>
    <w:rsid w:val="00BE2CD0"/>
    <w:rsid w:val="00C01228"/>
    <w:rsid w:val="00C1701C"/>
    <w:rsid w:val="00C60D48"/>
    <w:rsid w:val="00C67909"/>
    <w:rsid w:val="00C94079"/>
    <w:rsid w:val="00CA144B"/>
    <w:rsid w:val="00CB2E3E"/>
    <w:rsid w:val="00CD149D"/>
    <w:rsid w:val="00CE1043"/>
    <w:rsid w:val="00CE5994"/>
    <w:rsid w:val="00D724F9"/>
    <w:rsid w:val="00E45B23"/>
    <w:rsid w:val="00E67777"/>
    <w:rsid w:val="00E86CC1"/>
    <w:rsid w:val="00E93C2C"/>
    <w:rsid w:val="00EC3931"/>
    <w:rsid w:val="00EF1509"/>
    <w:rsid w:val="00F20D2C"/>
    <w:rsid w:val="00F721D1"/>
    <w:rsid w:val="00F9744A"/>
    <w:rsid w:val="00FB22AF"/>
    <w:rsid w:val="00F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8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81A"/>
  </w:style>
  <w:style w:type="paragraph" w:styleId="a7">
    <w:name w:val="footer"/>
    <w:basedOn w:val="a"/>
    <w:link w:val="a8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81A"/>
  </w:style>
  <w:style w:type="character" w:styleId="a9">
    <w:name w:val="Hyperlink"/>
    <w:basedOn w:val="a0"/>
    <w:uiPriority w:val="99"/>
    <w:unhideWhenUsed/>
    <w:rsid w:val="00A94A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B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E8B0-FFE0-495A-B095-100A283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19-10-16T07:39:00Z</cp:lastPrinted>
  <dcterms:created xsi:type="dcterms:W3CDTF">2016-09-06T17:55:00Z</dcterms:created>
  <dcterms:modified xsi:type="dcterms:W3CDTF">2022-03-22T09:44:00Z</dcterms:modified>
</cp:coreProperties>
</file>